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8D" w:rsidRDefault="00F0198D" w:rsidP="00F0198D">
      <w:pPr>
        <w:pStyle w:val="Heading1"/>
      </w:pPr>
      <w:r>
        <w:t xml:space="preserve">Lab – 4 </w:t>
      </w:r>
      <w:r w:rsidR="00A15C74">
        <w:t>While</w:t>
      </w:r>
      <w:r>
        <w:t xml:space="preserve"> loop</w:t>
      </w: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o compute and display the sum of all integers within 1 and 10 inclusive</w:t>
      </w:r>
    </w:p>
    <w:p w:rsidR="00047DDA" w:rsidRDefault="00047DDA" w:rsidP="00047DDA">
      <w:pPr>
        <w:pStyle w:val="ListParagraph"/>
        <w:ind w:left="360"/>
        <w:jc w:val="both"/>
      </w:pPr>
      <w:r>
        <w:t>Output: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>Sum of all integers within 1 and 10 = 55</w:t>
      </w:r>
    </w:p>
    <w:p w:rsidR="00047DDA" w:rsidRDefault="005E7D15" w:rsidP="00047DDA">
      <w:pPr>
        <w:pStyle w:val="ListParagraph"/>
        <w:ind w:left="360"/>
        <w:jc w:val="both"/>
      </w:pPr>
      <w:r w:rsidRPr="001F3324">
        <w:rPr>
          <w:color w:val="FF0000"/>
        </w:rPr>
        <w:t>Answer: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i = 1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n = 10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sum = 0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while i&lt;=n: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 xml:space="preserve">    sum += i;</w:t>
      </w:r>
    </w:p>
    <w:p w:rsid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 xml:space="preserve">    i += 1</w:t>
      </w:r>
    </w:p>
    <w:p w:rsid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print ("Sum of all integers within 1 and 10 = ", sum)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</w:p>
    <w:p w:rsidR="00047DDA" w:rsidRDefault="00047DDA" w:rsidP="005E7D15">
      <w:pPr>
        <w:pStyle w:val="ListParagraph"/>
        <w:numPr>
          <w:ilvl w:val="0"/>
          <w:numId w:val="9"/>
        </w:numPr>
        <w:ind w:left="360"/>
        <w:jc w:val="both"/>
      </w:pPr>
      <w:r>
        <w:t>Modify the program to display the output below:</w:t>
      </w:r>
    </w:p>
    <w:p w:rsidR="00047DDA" w:rsidRDefault="00047DDA" w:rsidP="00047DDA">
      <w:pPr>
        <w:pStyle w:val="ListParagraph"/>
        <w:ind w:left="360"/>
        <w:jc w:val="both"/>
      </w:pPr>
      <w:r>
        <w:t>Output: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0, i = 1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1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, i = 2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3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3, i = 3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6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6, i = 4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10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0, i = 5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1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15, i = 6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21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21, i = 7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28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28, i = 8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36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36, i = 9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4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= 45, i = 10, sum + </w:t>
      </w:r>
      <w:r w:rsidR="00FE0335">
        <w:rPr>
          <w:color w:val="0000FF"/>
        </w:rPr>
        <w:t>i</w:t>
      </w:r>
      <w:r w:rsidRPr="005E7D15">
        <w:rPr>
          <w:color w:val="0000FF"/>
        </w:rPr>
        <w:t xml:space="preserve"> = 55</w:t>
      </w:r>
    </w:p>
    <w:p w:rsidR="00047DDA" w:rsidRPr="005E7D15" w:rsidRDefault="00047DDA" w:rsidP="00047DDA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>Sum of all integers within 1 and 10 = 55</w:t>
      </w:r>
    </w:p>
    <w:p w:rsidR="00047DDA" w:rsidRDefault="005E7D15" w:rsidP="00047DDA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i = 1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n = 10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sum = 0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while i&lt;=n: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 xml:space="preserve">    print ("sum="+str(sum)+", i="+str(i)+", sum+i="+str(sum+i))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 xml:space="preserve">    sum += i</w:t>
      </w:r>
    </w:p>
    <w:p w:rsidR="005E7D15" w:rsidRP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 xml:space="preserve">    i += 1</w:t>
      </w:r>
    </w:p>
    <w:p w:rsidR="005E7D15" w:rsidRDefault="005E7D15" w:rsidP="005E7D15">
      <w:pPr>
        <w:pStyle w:val="ListParagraph"/>
        <w:ind w:left="360"/>
        <w:jc w:val="both"/>
        <w:rPr>
          <w:color w:val="FF0000"/>
        </w:rPr>
      </w:pPr>
      <w:r w:rsidRPr="005E7D15">
        <w:rPr>
          <w:color w:val="FF0000"/>
        </w:rPr>
        <w:t>print ("Sum of all integers within 1 and 10 =", sum)</w:t>
      </w:r>
    </w:p>
    <w:p w:rsidR="005E7D15" w:rsidRDefault="005E7D15" w:rsidP="00047DDA">
      <w:pPr>
        <w:pStyle w:val="ListParagraph"/>
        <w:ind w:left="360"/>
        <w:jc w:val="both"/>
      </w:pPr>
    </w:p>
    <w:p w:rsidR="00900853" w:rsidRDefault="00900853">
      <w:r>
        <w:br w:type="page"/>
      </w: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lastRenderedPageBreak/>
        <w:t>Write a program to compute and display the sum of the odd integers within 10 and 100 inclusive</w:t>
      </w:r>
    </w:p>
    <w:p w:rsidR="005F276C" w:rsidRDefault="005F276C" w:rsidP="005F276C">
      <w:pPr>
        <w:pStyle w:val="ListParagraph"/>
        <w:ind w:left="360"/>
        <w:jc w:val="both"/>
      </w:pPr>
      <w:r>
        <w:t>Output:</w:t>
      </w:r>
    </w:p>
    <w:p w:rsidR="005F276C" w:rsidRDefault="005F276C" w:rsidP="005F276C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of </w:t>
      </w:r>
      <w:r>
        <w:rPr>
          <w:color w:val="0000FF"/>
        </w:rPr>
        <w:t>the odd integers with</w:t>
      </w:r>
      <w:r w:rsidR="00E459AB">
        <w:rPr>
          <w:color w:val="0000FF"/>
        </w:rPr>
        <w:t>in</w:t>
      </w:r>
      <w:r>
        <w:rPr>
          <w:color w:val="0000FF"/>
        </w:rPr>
        <w:t xml:space="preserve"> 10 and 100</w:t>
      </w:r>
      <w:r w:rsidRPr="005E7D15">
        <w:rPr>
          <w:color w:val="0000FF"/>
        </w:rPr>
        <w:t xml:space="preserve"> = </w:t>
      </w:r>
      <w:r w:rsidR="00E459AB">
        <w:rPr>
          <w:color w:val="0000FF"/>
        </w:rPr>
        <w:t>2475</w:t>
      </w:r>
    </w:p>
    <w:p w:rsidR="005F276C" w:rsidRDefault="005F276C" w:rsidP="005F276C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060"/>
      </w:tblGrid>
      <w:tr w:rsidR="009866C6" w:rsidTr="00144B22">
        <w:tc>
          <w:tcPr>
            <w:tcW w:w="2192" w:type="dxa"/>
          </w:tcPr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i = 10</w:t>
            </w:r>
          </w:p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n = 100</w:t>
            </w:r>
          </w:p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sum = 0</w:t>
            </w:r>
          </w:p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while i &lt;= n:</w:t>
            </w:r>
          </w:p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 xml:space="preserve">    if i</w:t>
            </w:r>
            <w:r>
              <w:rPr>
                <w:color w:val="FF0000"/>
              </w:rPr>
              <w:t xml:space="preserve"> </w:t>
            </w:r>
            <w:r w:rsidRPr="00E459AB">
              <w:rPr>
                <w:color w:val="FF0000"/>
              </w:rPr>
              <w:t>%</w:t>
            </w:r>
            <w:r>
              <w:rPr>
                <w:color w:val="FF0000"/>
              </w:rPr>
              <w:t xml:space="preserve"> </w:t>
            </w:r>
            <w:r w:rsidRPr="00E459AB">
              <w:rPr>
                <w:color w:val="FF0000"/>
              </w:rPr>
              <w:t>2 == 1:</w:t>
            </w:r>
          </w:p>
          <w:p w:rsidR="009866C6" w:rsidRPr="00E459AB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 xml:space="preserve">        sum += i</w:t>
            </w:r>
          </w:p>
          <w:p w:rsidR="009866C6" w:rsidRDefault="009866C6" w:rsidP="009866C6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 xml:space="preserve">    i += 1</w:t>
            </w:r>
          </w:p>
        </w:tc>
        <w:tc>
          <w:tcPr>
            <w:tcW w:w="2060" w:type="dxa"/>
          </w:tcPr>
          <w:p w:rsidR="00D9055A" w:rsidRPr="00E459AB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i = 1</w:t>
            </w:r>
            <w:r>
              <w:rPr>
                <w:color w:val="FF0000"/>
              </w:rPr>
              <w:t>1</w:t>
            </w:r>
          </w:p>
          <w:p w:rsidR="00D9055A" w:rsidRPr="00E459AB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n = 100</w:t>
            </w:r>
          </w:p>
          <w:p w:rsidR="00D9055A" w:rsidRPr="00E459AB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sum = 0</w:t>
            </w:r>
          </w:p>
          <w:p w:rsidR="00D9055A" w:rsidRPr="00E459AB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>while i &lt;= n:</w:t>
            </w:r>
          </w:p>
          <w:p w:rsidR="00D9055A" w:rsidRDefault="00D9055A" w:rsidP="00D9055A">
            <w:pPr>
              <w:pStyle w:val="ListParagraph"/>
              <w:ind w:left="0"/>
              <w:rPr>
                <w:color w:val="FF0000"/>
              </w:rPr>
            </w:pPr>
          </w:p>
          <w:p w:rsidR="00D9055A" w:rsidRPr="00E459AB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 xml:space="preserve">    sum += i</w:t>
            </w:r>
          </w:p>
          <w:p w:rsidR="009866C6" w:rsidRDefault="00D9055A" w:rsidP="00D9055A">
            <w:pPr>
              <w:pStyle w:val="ListParagraph"/>
              <w:ind w:left="0"/>
              <w:rPr>
                <w:color w:val="FF0000"/>
              </w:rPr>
            </w:pPr>
            <w:r w:rsidRPr="00E459AB">
              <w:rPr>
                <w:color w:val="FF0000"/>
              </w:rPr>
              <w:t xml:space="preserve">    i += </w:t>
            </w:r>
            <w:r>
              <w:rPr>
                <w:color w:val="FF0000"/>
              </w:rPr>
              <w:t>2</w:t>
            </w:r>
          </w:p>
        </w:tc>
      </w:tr>
    </w:tbl>
    <w:p w:rsidR="005F276C" w:rsidRPr="00E459AB" w:rsidRDefault="00E459AB" w:rsidP="00E459AB">
      <w:pPr>
        <w:pStyle w:val="ListParagraph"/>
        <w:ind w:left="360"/>
        <w:jc w:val="both"/>
        <w:rPr>
          <w:color w:val="FF0000"/>
        </w:rPr>
      </w:pPr>
      <w:r w:rsidRPr="00E459AB">
        <w:rPr>
          <w:color w:val="FF0000"/>
        </w:rPr>
        <w:t>print ("Sum of the odd integers within 10 and 100 =", sum)</w:t>
      </w:r>
    </w:p>
    <w:p w:rsidR="00261411" w:rsidRDefault="00261411" w:rsidP="00261411">
      <w:pPr>
        <w:pStyle w:val="ListParagraph"/>
        <w:ind w:left="360"/>
        <w:jc w:val="both"/>
      </w:pP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o compute and display the sum of all multiples of 5 within 100 and 200 inclusive</w:t>
      </w:r>
    </w:p>
    <w:p w:rsidR="00144B22" w:rsidRDefault="00144B22" w:rsidP="00144B22">
      <w:pPr>
        <w:pStyle w:val="ListParagraph"/>
        <w:ind w:left="360"/>
        <w:jc w:val="both"/>
      </w:pPr>
      <w:r>
        <w:t>Output:</w:t>
      </w:r>
    </w:p>
    <w:p w:rsidR="00144B22" w:rsidRDefault="00144B22" w:rsidP="00144B22">
      <w:pPr>
        <w:pStyle w:val="ListParagraph"/>
        <w:ind w:left="360"/>
        <w:jc w:val="both"/>
        <w:rPr>
          <w:color w:val="0000FF"/>
        </w:rPr>
      </w:pPr>
      <w:r w:rsidRPr="005E7D15">
        <w:rPr>
          <w:color w:val="0000FF"/>
        </w:rPr>
        <w:t xml:space="preserve">Sum of </w:t>
      </w:r>
      <w:r w:rsidR="008B6FA0">
        <w:rPr>
          <w:color w:val="0000FF"/>
        </w:rPr>
        <w:t>all multiples of 5 within 100 and 200</w:t>
      </w:r>
      <w:r w:rsidRPr="005E7D15">
        <w:rPr>
          <w:color w:val="0000FF"/>
        </w:rPr>
        <w:t xml:space="preserve"> = </w:t>
      </w:r>
      <w:r w:rsidR="007D3C4E">
        <w:rPr>
          <w:color w:val="0000FF"/>
        </w:rPr>
        <w:t>3150</w:t>
      </w:r>
    </w:p>
    <w:p w:rsidR="00144B22" w:rsidRDefault="00144B22" w:rsidP="00144B22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060"/>
      </w:tblGrid>
      <w:tr w:rsidR="007D3C4E" w:rsidTr="007D3C4E">
        <w:tc>
          <w:tcPr>
            <w:tcW w:w="2192" w:type="dxa"/>
          </w:tcPr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i = 10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n = 20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sum = 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while i &lt;= n: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 xml:space="preserve">    if i%5 == 0: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 xml:space="preserve">        sum += i</w:t>
            </w:r>
          </w:p>
          <w:p w:rsid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 xml:space="preserve">    i += 1</w:t>
            </w:r>
          </w:p>
        </w:tc>
        <w:tc>
          <w:tcPr>
            <w:tcW w:w="2060" w:type="dxa"/>
          </w:tcPr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i = 10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n = 20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sum = 0</w:t>
            </w: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>while i &lt;= n:</w:t>
            </w:r>
          </w:p>
          <w:p w:rsidR="004E6BA3" w:rsidRDefault="004E6BA3" w:rsidP="007D3C4E">
            <w:pPr>
              <w:pStyle w:val="ListParagraph"/>
              <w:ind w:left="0"/>
              <w:rPr>
                <w:color w:val="FF0000"/>
              </w:rPr>
            </w:pPr>
          </w:p>
          <w:p w:rsidR="007D3C4E" w:rsidRPr="007D3C4E" w:rsidRDefault="007D3C4E" w:rsidP="007D3C4E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 xml:space="preserve">    sum += i</w:t>
            </w:r>
          </w:p>
          <w:p w:rsidR="007D3C4E" w:rsidRDefault="007D3C4E" w:rsidP="00971AEA">
            <w:pPr>
              <w:pStyle w:val="ListParagraph"/>
              <w:ind w:left="0"/>
              <w:rPr>
                <w:color w:val="FF0000"/>
              </w:rPr>
            </w:pPr>
            <w:r w:rsidRPr="007D3C4E">
              <w:rPr>
                <w:color w:val="FF0000"/>
              </w:rPr>
              <w:t xml:space="preserve">    i += </w:t>
            </w:r>
            <w:r w:rsidR="00971AEA">
              <w:rPr>
                <w:color w:val="FF0000"/>
              </w:rPr>
              <w:t>5</w:t>
            </w:r>
          </w:p>
        </w:tc>
      </w:tr>
    </w:tbl>
    <w:p w:rsidR="007D3C4E" w:rsidRDefault="007D3C4E" w:rsidP="00144B22">
      <w:pPr>
        <w:pStyle w:val="ListParagraph"/>
        <w:ind w:left="360"/>
        <w:jc w:val="both"/>
        <w:rPr>
          <w:color w:val="FF0000"/>
        </w:rPr>
      </w:pPr>
      <w:r w:rsidRPr="007D3C4E">
        <w:rPr>
          <w:color w:val="FF0000"/>
        </w:rPr>
        <w:t>print ("Sum of all multiples of 5 within 100 and 200 =", sum)</w:t>
      </w:r>
    </w:p>
    <w:p w:rsidR="00DB6F4A" w:rsidRDefault="00DB6F4A" w:rsidP="00DB6F4A">
      <w:pPr>
        <w:pStyle w:val="ListParagraph"/>
        <w:ind w:left="360"/>
        <w:jc w:val="both"/>
      </w:pPr>
    </w:p>
    <w:p w:rsidR="00047DDA" w:rsidRDefault="00047DDA" w:rsidP="00047DDA">
      <w:pPr>
        <w:pStyle w:val="ListParagraph"/>
        <w:numPr>
          <w:ilvl w:val="0"/>
          <w:numId w:val="9"/>
        </w:numPr>
        <w:ind w:left="360"/>
        <w:jc w:val="both"/>
      </w:pPr>
      <w:r>
        <w:t xml:space="preserve">Write a loop that repeats 5 times, asking the user to enter a number from the console. Display the sum of all numbers </w:t>
      </w:r>
      <w:r w:rsidR="00BF1910">
        <w:t xml:space="preserve">and their average </w:t>
      </w:r>
      <w:r>
        <w:t>entered after the loop</w:t>
      </w:r>
    </w:p>
    <w:p w:rsidR="0007560E" w:rsidRDefault="0007560E" w:rsidP="0007560E">
      <w:pPr>
        <w:pStyle w:val="ListParagraph"/>
        <w:ind w:left="360"/>
        <w:jc w:val="both"/>
      </w:pPr>
      <w:bookmarkStart w:id="0" w:name="_GoBack"/>
      <w:bookmarkEnd w:id="0"/>
      <w:r>
        <w:t xml:space="preserve">Important note: only </w:t>
      </w:r>
      <w:r w:rsidRPr="00E71037">
        <w:rPr>
          <w:b/>
        </w:rPr>
        <w:t>ONE</w:t>
      </w:r>
      <w:r>
        <w:t xml:space="preserve"> input statement is allowed to use for this program</w:t>
      </w:r>
    </w:p>
    <w:p w:rsidR="00181CE8" w:rsidRDefault="00181CE8" w:rsidP="00181CE8">
      <w:pPr>
        <w:pStyle w:val="ListParagraph"/>
        <w:ind w:left="360"/>
        <w:jc w:val="both"/>
      </w:pPr>
      <w:r>
        <w:t>Output:</w:t>
      </w:r>
    </w:p>
    <w:p w:rsidR="00181CE8" w:rsidRPr="00181CE8" w:rsidRDefault="00F57A48" w:rsidP="00181CE8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CCF313" wp14:editId="0495F77F">
                <wp:simplePos x="0" y="0"/>
                <wp:positionH relativeFrom="column">
                  <wp:posOffset>1727200</wp:posOffset>
                </wp:positionH>
                <wp:positionV relativeFrom="paragraph">
                  <wp:posOffset>41910</wp:posOffset>
                </wp:positionV>
                <wp:extent cx="841375" cy="274320"/>
                <wp:effectExtent l="381000" t="38100" r="15875" b="11430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57A48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CF3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6" o:spid="_x0000_s1026" type="#_x0000_t62" style="position:absolute;left:0;text-align:left;margin-left:136pt;margin-top:3.3pt;width:66.25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" adj="-8597,9737" filled="f" strokecolor="black [3213]" strokeweight="1pt">
                <v:textbox inset="1mm,1mm,1mm,1mm">
                  <w:txbxContent>
                    <w:p w:rsidR="00FF3198" w:rsidRPr="00F9776C" w:rsidRDefault="00FF3198" w:rsidP="00F57A48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181CE8" w:rsidRPr="00181CE8">
        <w:rPr>
          <w:color w:val="0000FF"/>
        </w:rPr>
        <w:t xml:space="preserve">Input a number: </w:t>
      </w:r>
      <w:r w:rsidR="00181CE8" w:rsidRPr="00F57A48">
        <w:t>9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5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8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1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 xml:space="preserve">Input a number: </w:t>
      </w:r>
      <w:r w:rsidRPr="00F57A48">
        <w:t>7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>Sum of all number = 30</w:t>
      </w:r>
    </w:p>
    <w:p w:rsidR="003825B2" w:rsidRDefault="00181CE8" w:rsidP="00181CE8">
      <w:pPr>
        <w:pStyle w:val="ListParagraph"/>
        <w:ind w:left="360"/>
        <w:jc w:val="both"/>
        <w:rPr>
          <w:color w:val="0000FF"/>
        </w:rPr>
      </w:pPr>
      <w:r w:rsidRPr="00181CE8">
        <w:rPr>
          <w:color w:val="0000FF"/>
        </w:rPr>
        <w:t>Average = 6.0</w:t>
      </w:r>
    </w:p>
    <w:p w:rsid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i = 1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n = 5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sum = 0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while i &lt;= n: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 xml:space="preserve">    number = int(input("Input a number: "))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 xml:space="preserve">    sum += number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 xml:space="preserve">    i += 1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average = sum / n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print ("Sum of all number =", sum)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FF0000"/>
        </w:rPr>
      </w:pPr>
      <w:r w:rsidRPr="00181CE8">
        <w:rPr>
          <w:color w:val="FF0000"/>
        </w:rPr>
        <w:t>print ("Average =", str(average))</w:t>
      </w:r>
    </w:p>
    <w:p w:rsidR="00181CE8" w:rsidRPr="00181CE8" w:rsidRDefault="00181CE8" w:rsidP="00181CE8">
      <w:pPr>
        <w:pStyle w:val="ListParagraph"/>
        <w:ind w:left="360"/>
        <w:jc w:val="both"/>
        <w:rPr>
          <w:color w:val="0000FF"/>
        </w:rPr>
      </w:pPr>
    </w:p>
    <w:p w:rsidR="00900853" w:rsidRDefault="00900853">
      <w:r>
        <w:br w:type="page"/>
      </w:r>
    </w:p>
    <w:p w:rsidR="00CD51C2" w:rsidRDefault="00CD51C2" w:rsidP="00CD51C2">
      <w:pPr>
        <w:pStyle w:val="ListParagraph"/>
        <w:numPr>
          <w:ilvl w:val="0"/>
          <w:numId w:val="9"/>
        </w:numPr>
        <w:ind w:left="360"/>
        <w:jc w:val="both"/>
      </w:pPr>
      <w:r>
        <w:lastRenderedPageBreak/>
        <w:t xml:space="preserve">Write a loop to find the smallest integer n such that the sum of all integers from 1 to </w:t>
      </w:r>
      <w:r w:rsidRPr="00BF5D6A">
        <w:rPr>
          <w:b/>
        </w:rPr>
        <w:t>i</w:t>
      </w:r>
      <w:r>
        <w:t xml:space="preserve"> is greater than user input n received. Display the value </w:t>
      </w:r>
      <w:r w:rsidRPr="00BF5D6A">
        <w:rPr>
          <w:b/>
        </w:rPr>
        <w:t>i</w:t>
      </w:r>
      <w:r>
        <w:t>.</w:t>
      </w:r>
    </w:p>
    <w:p w:rsidR="00CD51C2" w:rsidRDefault="00CD51C2" w:rsidP="00CD51C2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FFF42" wp14:editId="04F081F0">
                <wp:simplePos x="0" y="0"/>
                <wp:positionH relativeFrom="column">
                  <wp:posOffset>2237138</wp:posOffset>
                </wp:positionH>
                <wp:positionV relativeFrom="paragraph">
                  <wp:posOffset>155929</wp:posOffset>
                </wp:positionV>
                <wp:extent cx="841375" cy="274320"/>
                <wp:effectExtent l="381000" t="38100" r="15875" b="114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C2" w:rsidRPr="00F9776C" w:rsidRDefault="00CD51C2" w:rsidP="00CD51C2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FF42" id="Rounded Rectangular Callout 1" o:spid="_x0000_s1027" type="#_x0000_t62" style="position:absolute;left:0;text-align:left;margin-left:176.15pt;margin-top:12.3pt;width:66.2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" adj="-8597,9737" filled="f" strokecolor="black [3213]" strokeweight="1pt">
                <v:textbox inset="1mm,1mm,1mm,1mm">
                  <w:txbxContent>
                    <w:p w:rsidR="00CD51C2" w:rsidRPr="00F9776C" w:rsidRDefault="00CD51C2" w:rsidP="00CD51C2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</w:p>
    <w:p w:rsidR="00CD51C2" w:rsidRDefault="00CD51C2" w:rsidP="00CD51C2">
      <w:pPr>
        <w:pStyle w:val="ListParagraph"/>
        <w:ind w:left="360"/>
        <w:jc w:val="both"/>
      </w:pPr>
      <w:r w:rsidRPr="00BF5D6A">
        <w:rPr>
          <w:color w:val="0000FF"/>
        </w:rPr>
        <w:t>Enter a number please:</w:t>
      </w:r>
      <w:r w:rsidRPr="00BF5D6A">
        <w:t xml:space="preserve"> 100</w:t>
      </w:r>
    </w:p>
    <w:p w:rsidR="00CD51C2" w:rsidRPr="00F06A6B" w:rsidRDefault="00CD51C2" w:rsidP="00CD51C2">
      <w:pPr>
        <w:pStyle w:val="ListParagraph"/>
        <w:ind w:left="360"/>
        <w:jc w:val="both"/>
        <w:rPr>
          <w:color w:val="0000FF"/>
        </w:rPr>
      </w:pPr>
      <w:r w:rsidRPr="00F06A6B">
        <w:rPr>
          <w:color w:val="0000FF"/>
        </w:rPr>
        <w:t>Sum of 1 to 14 = 105</w:t>
      </w:r>
    </w:p>
    <w:p w:rsidR="00CD51C2" w:rsidRDefault="00CD51C2" w:rsidP="00CD51C2">
      <w:pPr>
        <w:pStyle w:val="ListParagraph"/>
        <w:ind w:left="360"/>
        <w:jc w:val="both"/>
      </w:pPr>
      <w:r>
        <w:t>Answer:</w:t>
      </w:r>
    </w:p>
    <w:p w:rsidR="00CD51C2" w:rsidRPr="00CD51C2" w:rsidRDefault="00CD51C2" w:rsidP="00CD51C2">
      <w:pPr>
        <w:pStyle w:val="ListParagraph"/>
        <w:ind w:left="360"/>
        <w:jc w:val="both"/>
        <w:rPr>
          <w:color w:val="FF0000"/>
        </w:rPr>
      </w:pPr>
      <w:r w:rsidRPr="00CD51C2">
        <w:rPr>
          <w:color w:val="FF0000"/>
        </w:rPr>
        <w:t>n = int(input("Enter a number please: "))</w:t>
      </w:r>
    </w:p>
    <w:p w:rsidR="00CD51C2" w:rsidRDefault="00CD51C2" w:rsidP="00CD51C2">
      <w:pPr>
        <w:pStyle w:val="ListParagraph"/>
        <w:ind w:left="360"/>
        <w:jc w:val="both"/>
        <w:rPr>
          <w:color w:val="FF0000"/>
        </w:rPr>
      </w:pPr>
      <w:r w:rsidRPr="00CD51C2">
        <w:rPr>
          <w:color w:val="FF0000"/>
        </w:rPr>
        <w:t>i = 0</w:t>
      </w:r>
    </w:p>
    <w:p w:rsidR="00F06A6B" w:rsidRPr="00F06A6B" w:rsidRDefault="00F06A6B" w:rsidP="00CD51C2">
      <w:pPr>
        <w:pStyle w:val="ListParagraph"/>
        <w:ind w:left="360"/>
        <w:jc w:val="both"/>
        <w:rPr>
          <w:color w:val="FF0000"/>
        </w:rPr>
      </w:pPr>
      <w:r w:rsidRPr="00F06A6B">
        <w:rPr>
          <w:color w:val="FF0000"/>
        </w:rPr>
        <w:t>sum = 0</w:t>
      </w:r>
    </w:p>
    <w:p w:rsidR="00F06A6B" w:rsidRPr="00F06A6B" w:rsidRDefault="00F06A6B" w:rsidP="00F06A6B">
      <w:pPr>
        <w:pStyle w:val="ListParagraph"/>
        <w:ind w:left="360"/>
        <w:jc w:val="both"/>
        <w:rPr>
          <w:color w:val="FF0000"/>
        </w:rPr>
      </w:pPr>
      <w:r w:rsidRPr="00F06A6B">
        <w:rPr>
          <w:color w:val="FF0000"/>
        </w:rPr>
        <w:t>while sum &lt;= n:</w:t>
      </w:r>
    </w:p>
    <w:p w:rsidR="00F06A6B" w:rsidRPr="00F06A6B" w:rsidRDefault="00F06A6B" w:rsidP="00F06A6B">
      <w:pPr>
        <w:pStyle w:val="ListParagraph"/>
        <w:ind w:left="360"/>
        <w:jc w:val="both"/>
        <w:rPr>
          <w:color w:val="FF0000"/>
        </w:rPr>
      </w:pPr>
      <w:r w:rsidRPr="00F06A6B">
        <w:rPr>
          <w:color w:val="FF0000"/>
        </w:rPr>
        <w:t xml:space="preserve">    i += 1</w:t>
      </w:r>
    </w:p>
    <w:p w:rsidR="00F06A6B" w:rsidRPr="00F06A6B" w:rsidRDefault="00F06A6B" w:rsidP="00F06A6B">
      <w:pPr>
        <w:pStyle w:val="ListParagraph"/>
        <w:ind w:left="360"/>
        <w:jc w:val="both"/>
        <w:rPr>
          <w:color w:val="FF0000"/>
        </w:rPr>
      </w:pPr>
      <w:r w:rsidRPr="00F06A6B">
        <w:rPr>
          <w:color w:val="FF0000"/>
        </w:rPr>
        <w:t xml:space="preserve">    sum += i</w:t>
      </w:r>
    </w:p>
    <w:p w:rsidR="00F06A6B" w:rsidRDefault="00F06A6B" w:rsidP="00F06A6B">
      <w:pPr>
        <w:pStyle w:val="ListParagraph"/>
        <w:ind w:left="360"/>
        <w:jc w:val="both"/>
        <w:rPr>
          <w:color w:val="FF0000"/>
        </w:rPr>
      </w:pPr>
      <w:r w:rsidRPr="00F06A6B">
        <w:rPr>
          <w:color w:val="FF0000"/>
        </w:rPr>
        <w:t>print ("Sum of 1 to",i,"=", sum)</w:t>
      </w:r>
    </w:p>
    <w:p w:rsidR="002B63FE" w:rsidRPr="00F06A6B" w:rsidRDefault="002B63FE" w:rsidP="00F06A6B">
      <w:pPr>
        <w:pStyle w:val="ListParagraph"/>
        <w:ind w:left="360"/>
        <w:jc w:val="both"/>
        <w:rPr>
          <w:color w:val="FF0000"/>
        </w:rPr>
      </w:pPr>
    </w:p>
    <w:p w:rsidR="00861EDA" w:rsidRDefault="00861EDA" w:rsidP="00047DDA">
      <w:pPr>
        <w:pStyle w:val="ListParagraph"/>
        <w:numPr>
          <w:ilvl w:val="0"/>
          <w:numId w:val="9"/>
        </w:numPr>
        <w:ind w:left="360"/>
        <w:jc w:val="both"/>
      </w:pPr>
      <w:r>
        <w:t>Write a program that uses a loop to keep asking the user to enter an integer until the user enter a “0”. The program displays the sum and average of all input numbers when the loop stops.</w:t>
      </w:r>
    </w:p>
    <w:p w:rsidR="00861EDA" w:rsidRDefault="00861EDA" w:rsidP="00861EDA">
      <w:pPr>
        <w:pStyle w:val="ListParagraph"/>
        <w:ind w:left="360"/>
        <w:jc w:val="both"/>
      </w:pPr>
      <w:r>
        <w:t>Output:</w:t>
      </w:r>
    </w:p>
    <w:p w:rsidR="00F57A48" w:rsidRDefault="00F57A48" w:rsidP="00F57A48">
      <w:pPr>
        <w:pStyle w:val="ListParagraph"/>
        <w:ind w:left="360"/>
        <w:jc w:val="both"/>
      </w:pPr>
      <w:r>
        <w:t>This program adds all the number you entered. It stops when you enter 0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305C5" wp14:editId="54914B3B">
                <wp:simplePos x="0" y="0"/>
                <wp:positionH relativeFrom="column">
                  <wp:posOffset>2197100</wp:posOffset>
                </wp:positionH>
                <wp:positionV relativeFrom="paragraph">
                  <wp:posOffset>41910</wp:posOffset>
                </wp:positionV>
                <wp:extent cx="841375" cy="274320"/>
                <wp:effectExtent l="381000" t="38100" r="15875" b="1143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F57A48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05C5" id="Rounded Rectangular Callout 19" o:spid="_x0000_s1028" type="#_x0000_t62" style="position:absolute;left:0;text-align:left;margin-left:173pt;margin-top:3.3pt;width:66.2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" adj="-8597,9737" filled="f" strokecolor="black [3213]" strokeweight="1pt">
                <v:textbox inset="1mm,1mm,1mm,1mm">
                  <w:txbxContent>
                    <w:p w:rsidR="00FF3198" w:rsidRPr="00F9776C" w:rsidRDefault="00FF3198" w:rsidP="00F57A48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F57A48">
        <w:rPr>
          <w:color w:val="0000FF"/>
        </w:rPr>
        <w:t xml:space="preserve">Enter a number please: </w:t>
      </w:r>
      <w:r w:rsidRPr="00F57A48">
        <w:t>6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8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4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6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12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 xml:space="preserve">Enter a number please: </w:t>
      </w:r>
      <w:r w:rsidRPr="00F57A48">
        <w:t>0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You have entered 5 numbers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Sum = 36.0</w:t>
      </w:r>
    </w:p>
    <w:p w:rsidR="00B10CC5" w:rsidRPr="00F57A48" w:rsidRDefault="00F57A48" w:rsidP="00F57A48">
      <w:pPr>
        <w:pStyle w:val="ListParagraph"/>
        <w:ind w:left="360"/>
        <w:jc w:val="both"/>
        <w:rPr>
          <w:color w:val="0000FF"/>
        </w:rPr>
      </w:pPr>
      <w:r w:rsidRPr="00F57A48">
        <w:rPr>
          <w:color w:val="0000FF"/>
        </w:rPr>
        <w:t>average = 7.2</w:t>
      </w:r>
    </w:p>
    <w:p w:rsidR="00861EDA" w:rsidRDefault="00B10CC5" w:rsidP="00861EDA">
      <w:pPr>
        <w:pStyle w:val="ListParagraph"/>
        <w:ind w:left="360"/>
        <w:jc w:val="both"/>
      </w:pPr>
      <w:r>
        <w:t>Answer: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print ("This program adds all the number you entered. It stops when you enter 0")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i = 0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number = 0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sum = 0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while True: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 xml:space="preserve">    number = float(input("Enter a number please: "))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 xml:space="preserve">    if number == 0: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 xml:space="preserve">        break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 xml:space="preserve">    sum += number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 xml:space="preserve">    i += 1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print ("You have entered",i,"numbers")</w:t>
      </w:r>
    </w:p>
    <w:p w:rsidR="004D69F1" w:rsidRP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print ("Sum =", sum)</w:t>
      </w:r>
    </w:p>
    <w:p w:rsidR="004D69F1" w:rsidRDefault="004D69F1" w:rsidP="004D69F1">
      <w:pPr>
        <w:pStyle w:val="ListParagraph"/>
        <w:ind w:left="360"/>
        <w:jc w:val="both"/>
        <w:rPr>
          <w:color w:val="FF0000"/>
        </w:rPr>
      </w:pPr>
      <w:r w:rsidRPr="004D69F1">
        <w:rPr>
          <w:color w:val="FF0000"/>
        </w:rPr>
        <w:t>print ("average =", str(sum/i))</w:t>
      </w:r>
    </w:p>
    <w:p w:rsidR="004D69F1" w:rsidRDefault="004D69F1" w:rsidP="00F57A48">
      <w:pPr>
        <w:pStyle w:val="ListParagraph"/>
        <w:ind w:left="360"/>
        <w:jc w:val="both"/>
        <w:rPr>
          <w:color w:val="FF0000"/>
        </w:rPr>
      </w:pPr>
    </w:p>
    <w:p w:rsidR="004D69F1" w:rsidRPr="004D69F1" w:rsidRDefault="004D69F1" w:rsidP="00F57A48">
      <w:pPr>
        <w:pStyle w:val="ListParagraph"/>
        <w:ind w:left="360"/>
        <w:jc w:val="both"/>
      </w:pPr>
      <w:r w:rsidRPr="004D69F1">
        <w:t>Or</w:t>
      </w:r>
    </w:p>
    <w:p w:rsidR="004D69F1" w:rsidRDefault="004D69F1" w:rsidP="00F57A48">
      <w:pPr>
        <w:pStyle w:val="ListParagraph"/>
        <w:ind w:left="360"/>
        <w:jc w:val="both"/>
        <w:rPr>
          <w:color w:val="FF0000"/>
        </w:rPr>
      </w:pP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print ("This program adds all the number you entered. It stops when you enter 0")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i = -1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number = -1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sum = 0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while number != 0: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 xml:space="preserve">    number = float(input("Enter a number please: "))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 xml:space="preserve">    sum += number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 xml:space="preserve">    i += 1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print ("You have entered",i,"numbers")</w:t>
      </w:r>
    </w:p>
    <w:p w:rsidR="00F57A48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print ("Sum =", sum)</w:t>
      </w:r>
    </w:p>
    <w:p w:rsidR="00047DDA" w:rsidRPr="00F57A48" w:rsidRDefault="00F57A48" w:rsidP="00F57A48">
      <w:pPr>
        <w:pStyle w:val="ListParagraph"/>
        <w:ind w:left="360"/>
        <w:jc w:val="both"/>
        <w:rPr>
          <w:color w:val="FF0000"/>
        </w:rPr>
      </w:pPr>
      <w:r w:rsidRPr="00F57A48">
        <w:rPr>
          <w:color w:val="FF0000"/>
        </w:rPr>
        <w:t>print ("average =", str(sum/i))</w:t>
      </w:r>
    </w:p>
    <w:p w:rsidR="00047DDA" w:rsidRPr="00047DDA" w:rsidRDefault="00047DDA" w:rsidP="00047DDA"/>
    <w:p w:rsidR="00F0198D" w:rsidRDefault="00F019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F0198D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6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9672A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60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69F1"/>
    <w:rsid w:val="004D7444"/>
    <w:rsid w:val="004E39D1"/>
    <w:rsid w:val="004E6BA3"/>
    <w:rsid w:val="004F27B7"/>
    <w:rsid w:val="005003BA"/>
    <w:rsid w:val="0052150F"/>
    <w:rsid w:val="005438CD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0085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672A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2172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D51C2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0335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CE4B31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E690-AD92-4B8E-9638-32EA4158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0</TotalTime>
  <Pages>4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20-08-15T07:29:00Z</cp:lastPrinted>
  <dcterms:created xsi:type="dcterms:W3CDTF">2020-08-05T09:58:00Z</dcterms:created>
  <dcterms:modified xsi:type="dcterms:W3CDTF">2022-10-20T02:47:00Z</dcterms:modified>
</cp:coreProperties>
</file>